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E9" w:rsidRPr="00571303" w:rsidRDefault="00DC75C6" w:rsidP="00E96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амятка </w:t>
      </w:r>
    </w:p>
    <w:p w:rsidR="00E9600C" w:rsidRPr="00571303" w:rsidRDefault="00DC75C6" w:rsidP="00E96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>с перечнем нормативных документов для ознакомления родителей при при</w:t>
      </w:r>
      <w:r w:rsidR="00A755E9"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>ё</w:t>
      </w:r>
      <w:r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>ме</w:t>
      </w:r>
      <w:r w:rsidR="00F9294B"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>реб</w:t>
      </w:r>
      <w:r w:rsidR="00A755E9"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>ё</w:t>
      </w:r>
      <w:r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>нка</w:t>
      </w:r>
      <w:r w:rsidR="00A755E9"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A755E9"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proofErr w:type="gramEnd"/>
    </w:p>
    <w:p w:rsidR="004505FC" w:rsidRPr="00571303" w:rsidRDefault="00D354BA" w:rsidP="00E96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БДОУ «Детский сад  </w:t>
      </w:r>
      <w:r w:rsidR="00A755E9"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«Радуга» </w:t>
      </w:r>
      <w:r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. </w:t>
      </w:r>
      <w:r w:rsidR="00A755E9"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>Прилепы</w:t>
      </w:r>
      <w:r w:rsidRPr="00571303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DC75C6" w:rsidRPr="00706999" w:rsidRDefault="00A755E9" w:rsidP="00DC75C6">
      <w:pPr>
        <w:pStyle w:val="a3"/>
        <w:rPr>
          <w:rFonts w:ascii="Times New Roman" w:hAnsi="Times New Roman" w:cs="Times New Roman"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B0F0"/>
          <w:sz w:val="32"/>
          <w:szCs w:val="32"/>
          <w:lang w:eastAsia="ru-RU"/>
        </w:rPr>
        <w:t xml:space="preserve"> </w:t>
      </w:r>
    </w:p>
    <w:p w:rsidR="00DC75C6" w:rsidRPr="008B3D92" w:rsidRDefault="00DC75C6" w:rsidP="00DC75C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3D92">
        <w:rPr>
          <w:rFonts w:ascii="Times New Roman" w:hAnsi="Times New Roman" w:cs="Times New Roman"/>
          <w:sz w:val="28"/>
          <w:szCs w:val="28"/>
        </w:rPr>
        <w:t xml:space="preserve">став </w:t>
      </w:r>
    </w:p>
    <w:p w:rsidR="00DC75C6" w:rsidRPr="008B3D92" w:rsidRDefault="00DC75C6" w:rsidP="00DC75C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3D92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</w:t>
      </w:r>
    </w:p>
    <w:p w:rsidR="00DC75C6" w:rsidRPr="008B3D92" w:rsidRDefault="00DC75C6" w:rsidP="00DC75C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B3D92">
        <w:rPr>
          <w:rFonts w:ascii="Times New Roman" w:hAnsi="Times New Roman" w:cs="Times New Roman"/>
          <w:sz w:val="28"/>
          <w:szCs w:val="28"/>
        </w:rPr>
        <w:t>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</w:t>
      </w:r>
      <w:r w:rsidR="00A755E9">
        <w:rPr>
          <w:rFonts w:ascii="Times New Roman" w:hAnsi="Times New Roman" w:cs="Times New Roman"/>
          <w:sz w:val="28"/>
          <w:szCs w:val="28"/>
        </w:rPr>
        <w:t xml:space="preserve">«Радуга» </w:t>
      </w:r>
      <w:r>
        <w:rPr>
          <w:rFonts w:ascii="Times New Roman" w:hAnsi="Times New Roman" w:cs="Times New Roman"/>
          <w:sz w:val="28"/>
          <w:szCs w:val="28"/>
        </w:rPr>
        <w:t>с. П</w:t>
      </w:r>
      <w:r w:rsidR="00A755E9">
        <w:rPr>
          <w:rFonts w:ascii="Times New Roman" w:hAnsi="Times New Roman" w:cs="Times New Roman"/>
          <w:sz w:val="28"/>
          <w:szCs w:val="28"/>
        </w:rPr>
        <w:t>рилеп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3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5C6" w:rsidRPr="008B3D92" w:rsidRDefault="00DC75C6" w:rsidP="00DC75C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3D92">
        <w:rPr>
          <w:rFonts w:ascii="Times New Roman" w:hAnsi="Times New Roman" w:cs="Times New Roman"/>
          <w:sz w:val="28"/>
          <w:szCs w:val="28"/>
        </w:rPr>
        <w:t>Приказ о закреплении территорий за дошкольными образовательными организациями Красногвардейского района</w:t>
      </w:r>
    </w:p>
    <w:p w:rsidR="00DC75C6" w:rsidRDefault="00DC75C6" w:rsidP="00DC75C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92">
        <w:rPr>
          <w:rFonts w:ascii="Times New Roman" w:hAnsi="Times New Roman" w:cs="Times New Roman"/>
          <w:sz w:val="28"/>
          <w:szCs w:val="28"/>
        </w:rPr>
        <w:t xml:space="preserve">Правила приема на </w:t>
      </w:r>
      <w:proofErr w:type="gramStart"/>
      <w:r w:rsidRPr="008B3D9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B3D92">
        <w:rPr>
          <w:rFonts w:ascii="Times New Roman" w:hAnsi="Times New Roman" w:cs="Times New Roman"/>
          <w:sz w:val="28"/>
          <w:szCs w:val="28"/>
        </w:rPr>
        <w:t xml:space="preserve"> образовательной программе дошкольного образования</w:t>
      </w:r>
      <w:r w:rsidR="007448FA">
        <w:rPr>
          <w:rFonts w:ascii="Times New Roman" w:hAnsi="Times New Roman" w:cs="Times New Roman"/>
          <w:sz w:val="28"/>
          <w:szCs w:val="28"/>
        </w:rPr>
        <w:t>.</w:t>
      </w:r>
    </w:p>
    <w:p w:rsidR="00DC75C6" w:rsidRDefault="00DC75C6" w:rsidP="00DC75C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распорядка воспитанников</w:t>
      </w:r>
      <w:r w:rsidR="00A416AA">
        <w:rPr>
          <w:rFonts w:ascii="Times New Roman" w:hAnsi="Times New Roman" w:cs="Times New Roman"/>
          <w:sz w:val="28"/>
          <w:szCs w:val="28"/>
        </w:rPr>
        <w:t xml:space="preserve"> МБДОУ «Детский сад</w:t>
      </w:r>
      <w:r w:rsidR="00A755E9">
        <w:rPr>
          <w:rFonts w:ascii="Times New Roman" w:hAnsi="Times New Roman" w:cs="Times New Roman"/>
          <w:sz w:val="28"/>
          <w:szCs w:val="28"/>
        </w:rPr>
        <w:t xml:space="preserve"> «Радуга»</w:t>
      </w:r>
      <w:r w:rsidR="00A416AA">
        <w:rPr>
          <w:rFonts w:ascii="Times New Roman" w:hAnsi="Times New Roman" w:cs="Times New Roman"/>
          <w:sz w:val="28"/>
          <w:szCs w:val="28"/>
        </w:rPr>
        <w:t xml:space="preserve"> с. П</w:t>
      </w:r>
      <w:r w:rsidR="00A755E9">
        <w:rPr>
          <w:rFonts w:ascii="Times New Roman" w:hAnsi="Times New Roman" w:cs="Times New Roman"/>
          <w:sz w:val="28"/>
          <w:szCs w:val="28"/>
        </w:rPr>
        <w:t>рилепы</w:t>
      </w:r>
      <w:r w:rsidR="00A416AA">
        <w:rPr>
          <w:rFonts w:ascii="Times New Roman" w:hAnsi="Times New Roman" w:cs="Times New Roman"/>
          <w:sz w:val="28"/>
          <w:szCs w:val="28"/>
        </w:rPr>
        <w:t>»</w:t>
      </w:r>
      <w:r w:rsidR="007448FA">
        <w:rPr>
          <w:rFonts w:ascii="Times New Roman" w:hAnsi="Times New Roman" w:cs="Times New Roman"/>
          <w:sz w:val="28"/>
          <w:szCs w:val="28"/>
        </w:rPr>
        <w:t>.</w:t>
      </w:r>
    </w:p>
    <w:p w:rsidR="00DC75C6" w:rsidRDefault="00DC75C6" w:rsidP="00DC75C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5E9" w:rsidRDefault="00A755E9" w:rsidP="00A755E9">
      <w:pPr>
        <w:pStyle w:val="a7"/>
        <w:ind w:firstLine="567"/>
        <w:jc w:val="both"/>
        <w:rPr>
          <w:sz w:val="28"/>
          <w:szCs w:val="28"/>
        </w:rPr>
      </w:pPr>
      <w:r w:rsidRPr="00C86AC7">
        <w:rPr>
          <w:sz w:val="28"/>
          <w:szCs w:val="28"/>
        </w:rPr>
        <w:t>С целью экономии Ваш</w:t>
      </w:r>
      <w:r>
        <w:rPr>
          <w:sz w:val="28"/>
          <w:szCs w:val="28"/>
        </w:rPr>
        <w:t>его личного и рабочего времени В</w:t>
      </w:r>
      <w:r w:rsidRPr="00C86AC7">
        <w:rPr>
          <w:sz w:val="28"/>
          <w:szCs w:val="28"/>
        </w:rPr>
        <w:t>ы можете</w:t>
      </w:r>
      <w:r>
        <w:rPr>
          <w:sz w:val="28"/>
          <w:szCs w:val="28"/>
        </w:rPr>
        <w:t xml:space="preserve"> предварительно</w:t>
      </w:r>
      <w:r w:rsidRPr="00C86AC7">
        <w:rPr>
          <w:sz w:val="28"/>
          <w:szCs w:val="28"/>
        </w:rPr>
        <w:t xml:space="preserve">  </w:t>
      </w:r>
      <w:r>
        <w:rPr>
          <w:sz w:val="28"/>
          <w:szCs w:val="28"/>
        </w:rPr>
        <w:t>ознакомиться с вышеперечисленными  документами в сети «Интернет» на сайте Муниципального бюджетного дошкольного образовательного учреждения «Детский сад «Радуга» с. Прилепы» Красногвардейского района Белгородской области.</w:t>
      </w:r>
    </w:p>
    <w:p w:rsidR="00A755E9" w:rsidRDefault="00A755E9" w:rsidP="00A755E9">
      <w:pPr>
        <w:pStyle w:val="a7"/>
        <w:ind w:firstLine="567"/>
        <w:jc w:val="both"/>
        <w:rPr>
          <w:sz w:val="28"/>
          <w:szCs w:val="28"/>
        </w:rPr>
      </w:pPr>
      <w:r w:rsidRPr="00C86AC7">
        <w:rPr>
          <w:sz w:val="28"/>
          <w:szCs w:val="28"/>
        </w:rPr>
        <w:t>Факт ознакомления родителей (законных представителей) ребенка с  указанными документами фиксируется в заявлении о при</w:t>
      </w:r>
      <w:r>
        <w:rPr>
          <w:sz w:val="28"/>
          <w:szCs w:val="28"/>
        </w:rPr>
        <w:t>ё</w:t>
      </w:r>
      <w:r w:rsidRPr="00C86AC7">
        <w:rPr>
          <w:sz w:val="28"/>
          <w:szCs w:val="28"/>
        </w:rPr>
        <w:t xml:space="preserve">ме и </w:t>
      </w:r>
      <w:r w:rsidRPr="00C86AC7">
        <w:rPr>
          <w:rStyle w:val="a8"/>
          <w:sz w:val="28"/>
          <w:szCs w:val="28"/>
        </w:rPr>
        <w:t>заверяется личной подписью родителей</w:t>
      </w:r>
      <w:r w:rsidRPr="00C86AC7">
        <w:rPr>
          <w:sz w:val="28"/>
          <w:szCs w:val="28"/>
        </w:rPr>
        <w:t xml:space="preserve"> (законных   представителей) ребенка.</w:t>
      </w:r>
    </w:p>
    <w:p w:rsidR="00A755E9" w:rsidRPr="00A755E9" w:rsidRDefault="00A755E9" w:rsidP="00A755E9">
      <w:pPr>
        <w:rPr>
          <w:rFonts w:ascii="Times New Roman" w:hAnsi="Times New Roman" w:cs="Times New Roman"/>
          <w:sz w:val="28"/>
          <w:szCs w:val="28"/>
        </w:rPr>
      </w:pPr>
      <w:r w:rsidRPr="00D22135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6" w:history="1">
        <w:r w:rsidRPr="00A755E9">
          <w:rPr>
            <w:rStyle w:val="a4"/>
            <w:rFonts w:ascii="Times New Roman" w:hAnsi="Times New Roman" w:cs="Times New Roman"/>
            <w:sz w:val="28"/>
            <w:szCs w:val="28"/>
          </w:rPr>
          <w:t>http://www.dsprilepy.gvarono.ru</w:t>
        </w:r>
      </w:hyperlink>
    </w:p>
    <w:sectPr w:rsidR="00A755E9" w:rsidRPr="00A755E9" w:rsidSect="008A3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488E"/>
    <w:multiLevelType w:val="multilevel"/>
    <w:tmpl w:val="552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A7037"/>
    <w:multiLevelType w:val="hybridMultilevel"/>
    <w:tmpl w:val="1FF8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2C0E"/>
    <w:rsid w:val="00057D1C"/>
    <w:rsid w:val="001E7E5D"/>
    <w:rsid w:val="00207359"/>
    <w:rsid w:val="00245F05"/>
    <w:rsid w:val="002D4858"/>
    <w:rsid w:val="00365F8D"/>
    <w:rsid w:val="003A2890"/>
    <w:rsid w:val="004505FC"/>
    <w:rsid w:val="00492886"/>
    <w:rsid w:val="00571303"/>
    <w:rsid w:val="00586EAF"/>
    <w:rsid w:val="00594379"/>
    <w:rsid w:val="00706999"/>
    <w:rsid w:val="007448FA"/>
    <w:rsid w:val="00781A2C"/>
    <w:rsid w:val="008A3319"/>
    <w:rsid w:val="0097512C"/>
    <w:rsid w:val="00992C0E"/>
    <w:rsid w:val="00A416AA"/>
    <w:rsid w:val="00A755E9"/>
    <w:rsid w:val="00B77384"/>
    <w:rsid w:val="00BD534B"/>
    <w:rsid w:val="00C46482"/>
    <w:rsid w:val="00D354BA"/>
    <w:rsid w:val="00DC75C6"/>
    <w:rsid w:val="00E9600C"/>
    <w:rsid w:val="00F9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5F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485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4858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C75C6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A7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755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5F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485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48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prilepy.gvaro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AA74-613B-4B2D-A156-1E14FAFD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ка</dc:creator>
  <cp:keywords/>
  <dc:description/>
  <cp:lastModifiedBy>User</cp:lastModifiedBy>
  <cp:revision>18</cp:revision>
  <dcterms:created xsi:type="dcterms:W3CDTF">2019-08-08T15:07:00Z</dcterms:created>
  <dcterms:modified xsi:type="dcterms:W3CDTF">2020-07-08T12:24:00Z</dcterms:modified>
</cp:coreProperties>
</file>